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赵宇晗，李晓主编；冯川萍，宋秀虎，戚瑗娜等副主编；李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晗，李晓主编；冯川萍，宋秀虎，戚瑗娜等副主编；李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3.html</w:t>
      </w:r>
    </w:p>
    <w:p>
      <w:r>
        <w:t>更多相关图书推荐：https://www.jiaokey.com</w:t>
      </w:r>
    </w:p>
    <w:p>
      <w:r>
        <w:t>赵宇晗，李晓主编；冯川萍，宋秀虎，戚瑗娜等副主编；李彬编 其他作品：https://www.jiaokey.com/tag/赵宇晗，李晓主编；冯川萍，宋秀虎，戚瑗娜等副主编；李彬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